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386C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21DD7">
        <w:rPr>
          <w:rFonts w:ascii="Arial" w:hAnsi="Arial" w:cs="Arial"/>
          <w:b/>
          <w:sz w:val="24"/>
          <w:szCs w:val="24"/>
          <w:u w:val="single"/>
        </w:rPr>
        <w:t>Márcia Ferreira de Oliveir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C2B8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344F" w:rsidP="0032344F" w14:paraId="43DBAB5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4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344F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1DD7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1A8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115B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22CB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5A30-9D14-4899-A9AC-B67BCAD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6-05T13:16:00Z</dcterms:created>
  <dcterms:modified xsi:type="dcterms:W3CDTF">2023-11-27T12:26:00Z</dcterms:modified>
</cp:coreProperties>
</file>